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3603FB" w:rsidRPr="00247147" w:rsidRDefault="003603FB" w:rsidP="00394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Совета по 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</w:p>
    <w:p w:rsidR="003603FB" w:rsidRPr="00247147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08C" w:rsidRDefault="00604294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4.2019</w:t>
      </w:r>
      <w:r w:rsid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</w:t>
      </w:r>
    </w:p>
    <w:p w:rsidR="0076408C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9C7DD5"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енко Евгений Владимирович - 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Новоегорлыкского сельского поселения, </w:t>
      </w:r>
      <w:r w:rsidR="009C7DD5"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9C7DD5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9C7DD5" w:rsidTr="009C7DD5">
        <w:trPr>
          <w:tblCellSpacing w:w="0" w:type="dxa"/>
        </w:trPr>
        <w:tc>
          <w:tcPr>
            <w:tcW w:w="4215" w:type="dxa"/>
          </w:tcPr>
          <w:p w:rsidR="009C7DD5" w:rsidRPr="00237F43" w:rsidRDefault="00446E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Хилько Сергей Сергеевич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1A733E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агальницкий Виталий Вячеславович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ломиец Владимир Дмитриевич</w:t>
            </w:r>
          </w:p>
          <w:p w:rsidR="001A733E" w:rsidRPr="00237F43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заренко Алексей Михайлович</w:t>
            </w:r>
          </w:p>
          <w:p w:rsidR="009C7DD5" w:rsidRPr="00237F43" w:rsidRDefault="009C7DD5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амандарова</w:t>
            </w:r>
            <w:proofErr w:type="spellEnd"/>
            <w:r w:rsidR="0060429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ветлана Николаевна</w:t>
            </w:r>
          </w:p>
          <w:p w:rsidR="001A733E" w:rsidRPr="00237F43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1A733E" w:rsidRPr="00237F43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Ломинога Александр Иванович</w:t>
            </w:r>
          </w:p>
          <w:p w:rsidR="001A733E" w:rsidRPr="00237F43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риворота Олег Николаевич</w:t>
            </w:r>
          </w:p>
          <w:p w:rsidR="009C7DD5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амхаловХумаитДжунаидович</w:t>
            </w:r>
          </w:p>
          <w:p w:rsidR="00237F43" w:rsidRPr="00237F43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Default="009C7DD5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амсуевУбайдуллаБувейсирович</w:t>
            </w:r>
          </w:p>
          <w:p w:rsidR="00237F43" w:rsidRPr="00237F43" w:rsidRDefault="00237F43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алоянКярамХдрович</w:t>
            </w:r>
          </w:p>
        </w:tc>
        <w:tc>
          <w:tcPr>
            <w:tcW w:w="5280" w:type="dxa"/>
          </w:tcPr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майор полиции, УУП ОУУП и ПДН ОМВД России по Сальскому району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заместитель председателя Совета</w:t>
            </w:r>
          </w:p>
          <w:p w:rsidR="009C7DD5" w:rsidRPr="00237F43" w:rsidRDefault="009C7DD5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="001A733E" w:rsidRPr="00237F43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,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секретарь Совета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  <w:r w:rsidR="001A733E"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ведущий специалист по муниципальному хозяйству 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Администрации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30 с</w:t>
            </w: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Р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мановка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62 с. Новый Егорлык</w:t>
            </w:r>
          </w:p>
          <w:p w:rsidR="001A733E" w:rsidRPr="00237F43" w:rsidRDefault="001A733E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епутат Собрания депутатов Новоегорлыкского сельского поселения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="001A733E" w:rsidRPr="00237F43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9C7DD5" w:rsidRPr="00237F43" w:rsidRDefault="009C7DD5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дагестанской национальной    диаспоры</w:t>
            </w:r>
          </w:p>
          <w:p w:rsidR="009C7DD5" w:rsidRPr="00237F43" w:rsidRDefault="009C7DD5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дагестанской национальной    диаспоры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армянского народа</w:t>
            </w:r>
          </w:p>
        </w:tc>
      </w:tr>
    </w:tbl>
    <w:p w:rsidR="009C7DD5" w:rsidRPr="00023833" w:rsidRDefault="009C7DD5" w:rsidP="00360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0B0" w:rsidRPr="00446E94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6E94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747" w:type="dxa"/>
        <w:tblLook w:val="04A0"/>
      </w:tblPr>
      <w:tblGrid>
        <w:gridCol w:w="4361"/>
        <w:gridCol w:w="5386"/>
      </w:tblGrid>
      <w:tr w:rsidR="002E10B0" w:rsidRPr="00446E94" w:rsidTr="002E10B0">
        <w:tc>
          <w:tcPr>
            <w:tcW w:w="4361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E94" w:rsidRPr="00446E94" w:rsidTr="002E10B0">
        <w:tc>
          <w:tcPr>
            <w:tcW w:w="4361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</w:tc>
        <w:tc>
          <w:tcPr>
            <w:tcW w:w="5386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</w:tc>
      </w:tr>
      <w:tr w:rsidR="00446E94" w:rsidRPr="00446E94" w:rsidTr="002E10B0">
        <w:tc>
          <w:tcPr>
            <w:tcW w:w="4361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386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2E10B0" w:rsidRPr="00446E94" w:rsidRDefault="002E10B0" w:rsidP="002E10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4" w:rsidRPr="00446E94" w:rsidRDefault="00AE3B96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14</w:t>
      </w:r>
      <w:r w:rsidR="00394294" w:rsidRPr="0044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75995" w:rsidRPr="00446E94" w:rsidRDefault="00D75995" w:rsidP="00764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Pr="003322F3" w:rsidRDefault="00394294" w:rsidP="007640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 ЗАСЕДАНИЯ</w:t>
      </w:r>
      <w:r w:rsidR="00C60A78" w:rsidRPr="003322F3">
        <w:rPr>
          <w:rFonts w:ascii="Times New Roman" w:hAnsi="Times New Roman" w:cs="Times New Roman"/>
          <w:sz w:val="28"/>
          <w:szCs w:val="28"/>
        </w:rPr>
        <w:t>:</w:t>
      </w:r>
    </w:p>
    <w:p w:rsidR="00237F43" w:rsidRPr="00446E94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6E94" w:rsidRPr="00446E94">
        <w:rPr>
          <w:rFonts w:ascii="Times New Roman" w:hAnsi="Times New Roman" w:cs="Times New Roman"/>
          <w:sz w:val="28"/>
          <w:szCs w:val="28"/>
        </w:rPr>
        <w:t>О принятии мер по гармонизации межэтнических отношений на территории поселения.</w:t>
      </w:r>
    </w:p>
    <w:p w:rsidR="00237F43" w:rsidRPr="00237F43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4294" w:rsidRDefault="00394294" w:rsidP="00237F4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6E94">
        <w:rPr>
          <w:rFonts w:ascii="Times New Roman" w:hAnsi="Times New Roman" w:cs="Times New Roman"/>
          <w:sz w:val="28"/>
          <w:szCs w:val="28"/>
        </w:rPr>
        <w:t xml:space="preserve">2. </w:t>
      </w:r>
      <w:r w:rsidR="00434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</w:t>
      </w:r>
      <w:r w:rsidR="00446E94" w:rsidRPr="00446E9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профилактике экстремизма в молодёжной среде на территории поселения.</w:t>
      </w:r>
    </w:p>
    <w:p w:rsidR="00604294" w:rsidRPr="00604294" w:rsidRDefault="00604294" w:rsidP="00237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294">
        <w:rPr>
          <w:rFonts w:ascii="Times New Roman" w:eastAsia="Calibri" w:hAnsi="Times New Roman" w:cs="Times New Roman"/>
          <w:sz w:val="28"/>
          <w:szCs w:val="28"/>
          <w:lang w:eastAsia="ru-RU"/>
        </w:rPr>
        <w:t>3. Об исполнении решений заседаний консультативного совета по межэтническим отношениям при главе Администрации Новоегорлыкского сельского поселения.</w:t>
      </w:r>
    </w:p>
    <w:p w:rsidR="00394294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Default="00394294" w:rsidP="00446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446E94" w:rsidRPr="00446E94">
        <w:rPr>
          <w:rFonts w:ascii="Times New Roman" w:hAnsi="Times New Roman" w:cs="Times New Roman"/>
          <w:sz w:val="28"/>
          <w:szCs w:val="28"/>
        </w:rPr>
        <w:t>О принятии мер по гармонизации межэтнических отношений на территории поселения.</w:t>
      </w:r>
    </w:p>
    <w:p w:rsidR="00446E94" w:rsidRDefault="00446E94" w:rsidP="00446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E94" w:rsidRPr="00B9305B" w:rsidRDefault="00446E94" w:rsidP="00446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901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Pr="00B9305B">
        <w:rPr>
          <w:rFonts w:ascii="Times New Roman" w:hAnsi="Times New Roman" w:cs="Times New Roman"/>
          <w:bCs/>
          <w:sz w:val="28"/>
          <w:szCs w:val="28"/>
        </w:rPr>
        <w:t xml:space="preserve">Григоренко Евгений Владимирович - </w:t>
      </w:r>
      <w:r w:rsidRPr="00B9305B">
        <w:rPr>
          <w:rFonts w:ascii="Times New Roman" w:hAnsi="Times New Roman" w:cs="Times New Roman"/>
          <w:sz w:val="28"/>
          <w:szCs w:val="28"/>
        </w:rPr>
        <w:t xml:space="preserve"> глава Администрации Новоегорлыкского сельского поселения, </w:t>
      </w:r>
      <w:r w:rsidRPr="00FB2B6A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  <w:r w:rsidRPr="00FB2B6A">
        <w:rPr>
          <w:rFonts w:ascii="Times New Roman" w:hAnsi="Times New Roman" w:cs="Times New Roman"/>
          <w:sz w:val="28"/>
          <w:szCs w:val="28"/>
        </w:rPr>
        <w:t>.</w:t>
      </w:r>
    </w:p>
    <w:p w:rsidR="00446E94" w:rsidRPr="00B9305B" w:rsidRDefault="00446E94" w:rsidP="00446E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Григоренко Е.В. сообщил, что одним из важнейших направлений в работе Администрации Новоегорлыкского сельского поселения является воспитание толерантного сознания подрастающего поколения и молодежи.</w:t>
      </w: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В целях предупреждения экстремистских проявлений в приоритетном порядке Администрацией Новоегорлыкского сельского поселения определена следующая деятельность по профилактике экстремизма в молодёжной среде:</w:t>
      </w: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- проведение мероприятий в образовательных учреждениях, учреждениях по делам молодёжи, культуры, направленных на формирование толерантности;</w:t>
      </w: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- повышение роли и ответственности средств массовой информации в работе по формированию толерантности молодёжи;</w:t>
      </w:r>
    </w:p>
    <w:p w:rsidR="00446E94" w:rsidRPr="00B74904" w:rsidRDefault="00446E94" w:rsidP="00446E94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На территории Новоегорлыкского сел</w:t>
      </w:r>
      <w:r>
        <w:rPr>
          <w:rFonts w:ascii="Times New Roman" w:hAnsi="Times New Roman" w:cs="Times New Roman"/>
          <w:sz w:val="28"/>
          <w:szCs w:val="28"/>
        </w:rPr>
        <w:t>ьского поселения в текущем 2018</w:t>
      </w:r>
      <w:r w:rsidRPr="00B74904">
        <w:rPr>
          <w:rFonts w:ascii="Times New Roman" w:hAnsi="Times New Roman" w:cs="Times New Roman"/>
          <w:sz w:val="28"/>
          <w:szCs w:val="28"/>
        </w:rPr>
        <w:t xml:space="preserve"> году тоталитарных религиозных организаций экстремисткой направленности не выявлено.</w:t>
      </w: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С целью совершенствования работы в сфере противодействия экстремизма среди молодежи, Администрацией Новоегорлыкского сельского поселения, в пределах своей компетенции, осуществляются профилактические мероприятия, направленные на недопущение экстремистских проявлений в период проведения культурно-массовых мероприятий. На каждом мероприятии совместно с участковым уполномоченным пол</w:t>
      </w:r>
      <w:r>
        <w:rPr>
          <w:rFonts w:ascii="Times New Roman" w:hAnsi="Times New Roman" w:cs="Times New Roman"/>
          <w:sz w:val="28"/>
          <w:szCs w:val="28"/>
        </w:rPr>
        <w:t>иции Хилько С.С.</w:t>
      </w:r>
      <w:r w:rsidRPr="00B749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Pr="00B74904">
        <w:rPr>
          <w:rFonts w:ascii="Times New Roman" w:hAnsi="Times New Roman" w:cs="Times New Roman"/>
          <w:sz w:val="28"/>
          <w:szCs w:val="28"/>
        </w:rPr>
        <w:t>ами НД осуществляется дежурство.</w:t>
      </w: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 Среди молодежи Новоегорлыкского сельского поселения, в школах, сотрудниками МБУК СР «СДК Новоегорлыкского сельского поселения» и сельской библиотеки,  проводятся беседы, круглые столы,  помогающие </w:t>
      </w:r>
      <w:r w:rsidRPr="00B74904">
        <w:rPr>
          <w:rFonts w:ascii="Times New Roman" w:hAnsi="Times New Roman" w:cs="Times New Roman"/>
          <w:sz w:val="28"/>
          <w:szCs w:val="28"/>
        </w:rPr>
        <w:lastRenderedPageBreak/>
        <w:t>формировать уважение к Конституции и законам РФ, национальным традициям, культуре народов проживающих на территории поселения.</w:t>
      </w:r>
    </w:p>
    <w:p w:rsidR="00446E94" w:rsidRPr="00B74904" w:rsidRDefault="00446E94" w:rsidP="0044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ением. В частности: в библиотеке села организованы тематические полки, посвященные гармонизации  межэтнических отношений; в сельских Домах культуры проходят тематические вечера с участием представителей разных национальностей; на  сходах граждан,  рассматриваются вопросы межэтнической толерантности и противодействию экстремизму на территории поселения; в МБОУ СОШ № 30, 62, МБОУ ООШ № 54 проводятся классные часы на тему: «Гармонизация межэтнических отношений». </w:t>
      </w:r>
      <w:proofErr w:type="gramStart"/>
      <w:r w:rsidRPr="00B74904">
        <w:rPr>
          <w:rFonts w:ascii="Times New Roman" w:hAnsi="Times New Roman" w:cs="Times New Roman"/>
          <w:sz w:val="28"/>
          <w:szCs w:val="28"/>
        </w:rPr>
        <w:t>С руководителями предприятий и организаций всех форм собственности, расположенных на территории поселения, работниками Администрации совместно с УУП Сальского ОВД проводятся беседы о недопустимости нарушения законодательства при приеме не граждан РФ на работу и усилению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П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уполномоченного полиции по выявлению фактов распространения аудио-, виде</w:t>
      </w:r>
      <w:proofErr w:type="gramStart"/>
      <w:r w:rsidRPr="00B749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446E94" w:rsidRPr="00B74904" w:rsidRDefault="00446E94" w:rsidP="0044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Новоегорлыкского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446E94" w:rsidRPr="00B9305B" w:rsidRDefault="00446E94" w:rsidP="00446E9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E94" w:rsidRPr="00B74904" w:rsidRDefault="00446E94" w:rsidP="00446E94">
      <w:pPr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РЕШИЛИ:</w:t>
      </w:r>
    </w:p>
    <w:p w:rsidR="00446E94" w:rsidRPr="00B74904" w:rsidRDefault="00446E94" w:rsidP="00446E9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4">
        <w:rPr>
          <w:rFonts w:ascii="Times New Roman" w:eastAsia="Calibri" w:hAnsi="Times New Roman" w:cs="Times New Roman"/>
          <w:bCs/>
          <w:sz w:val="28"/>
          <w:szCs w:val="28"/>
        </w:rPr>
        <w:t>1.1. Информацию</w:t>
      </w:r>
      <w:r w:rsidR="006042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егорлы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ригоренко Е.В.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к сведению.</w:t>
      </w:r>
      <w:r w:rsidRPr="00B74904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знать работу</w:t>
      </w:r>
      <w:r w:rsidR="00604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</w:t>
      </w:r>
      <w:r>
        <w:rPr>
          <w:rFonts w:ascii="Times New Roman" w:hAnsi="Times New Roman" w:cs="Times New Roman"/>
          <w:sz w:val="28"/>
          <w:szCs w:val="28"/>
        </w:rPr>
        <w:t>егорлыкского сельского поселения о принимаемых</w:t>
      </w:r>
      <w:r w:rsidRPr="00B74904">
        <w:rPr>
          <w:rFonts w:ascii="Times New Roman" w:eastAsia="Calibri" w:hAnsi="Times New Roman" w:cs="Times New Roman"/>
          <w:sz w:val="28"/>
          <w:szCs w:val="28"/>
        </w:rPr>
        <w:t xml:space="preserve"> мерах по гармонизации межэтнических отношений на территории поселения  – удовлетворительной.</w:t>
      </w:r>
    </w:p>
    <w:p w:rsidR="00446E94" w:rsidRPr="00824F63" w:rsidRDefault="00446E94" w:rsidP="00824F63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ециалис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гальницкому В.В.</w:t>
      </w:r>
      <w:r w:rsidR="00F42A37">
        <w:rPr>
          <w:rFonts w:ascii="Times New Roman" w:hAnsi="Times New Roman" w:cs="Times New Roman"/>
          <w:bCs/>
          <w:sz w:val="28"/>
          <w:szCs w:val="28"/>
        </w:rPr>
        <w:t>:</w:t>
      </w:r>
      <w:r w:rsidR="00824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Продолжить работу по </w:t>
      </w:r>
      <w:r w:rsidRPr="00B74904">
        <w:rPr>
          <w:rFonts w:ascii="Times New Roman" w:eastAsia="Calibri" w:hAnsi="Times New Roman" w:cs="Times New Roman"/>
          <w:sz w:val="28"/>
          <w:szCs w:val="28"/>
        </w:rPr>
        <w:t>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</w:r>
    </w:p>
    <w:p w:rsidR="00394294" w:rsidRPr="00F42A37" w:rsidRDefault="00446E94" w:rsidP="00F42A37">
      <w:pPr>
        <w:pStyle w:val="a4"/>
        <w:tabs>
          <w:tab w:val="left" w:pos="6229"/>
        </w:tabs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74904">
        <w:rPr>
          <w:rFonts w:ascii="Times New Roman" w:eastAsia="Calibri" w:hAnsi="Times New Roman" w:cs="Times New Roman"/>
          <w:bCs/>
          <w:sz w:val="28"/>
          <w:szCs w:val="28"/>
        </w:rPr>
        <w:t>Срок исполнения: ежеква</w:t>
      </w:r>
      <w:r w:rsidR="00F42A37">
        <w:rPr>
          <w:rFonts w:ascii="Times New Roman" w:eastAsia="Calibri" w:hAnsi="Times New Roman" w:cs="Times New Roman"/>
          <w:bCs/>
          <w:sz w:val="28"/>
          <w:szCs w:val="28"/>
        </w:rPr>
        <w:t>ртально</w:t>
      </w:r>
    </w:p>
    <w:p w:rsidR="00394294" w:rsidRDefault="001463B1" w:rsidP="00446E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434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</w:t>
      </w:r>
      <w:r w:rsidR="00446E94" w:rsidRPr="00446E9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профилактике экстремизма в молодёжной среде на территории поселения.</w:t>
      </w:r>
    </w:p>
    <w:p w:rsidR="000F257C" w:rsidRPr="00B9305B" w:rsidRDefault="000F257C" w:rsidP="000F25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01">
        <w:rPr>
          <w:rFonts w:ascii="Times New Roman" w:hAnsi="Times New Roman" w:cs="Times New Roman"/>
          <w:sz w:val="28"/>
          <w:szCs w:val="28"/>
        </w:rPr>
        <w:lastRenderedPageBreak/>
        <w:t xml:space="preserve">ВЫСТУПИЛ: </w:t>
      </w:r>
      <w:r w:rsidRPr="00B9305B">
        <w:rPr>
          <w:rFonts w:ascii="Times New Roman" w:hAnsi="Times New Roman" w:cs="Times New Roman"/>
          <w:bCs/>
          <w:sz w:val="28"/>
          <w:szCs w:val="28"/>
        </w:rPr>
        <w:t xml:space="preserve">Григоренко Евгений Владимирович - </w:t>
      </w:r>
      <w:r w:rsidRPr="00B9305B">
        <w:rPr>
          <w:rFonts w:ascii="Times New Roman" w:hAnsi="Times New Roman" w:cs="Times New Roman"/>
          <w:sz w:val="28"/>
          <w:szCs w:val="28"/>
        </w:rPr>
        <w:t xml:space="preserve"> глава Администрации Новоегорлыкского сельского поселения, </w:t>
      </w:r>
      <w:r w:rsidRPr="00FB2B6A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  <w:r w:rsidRPr="00FB2B6A">
        <w:rPr>
          <w:rFonts w:ascii="Times New Roman" w:hAnsi="Times New Roman" w:cs="Times New Roman"/>
          <w:sz w:val="28"/>
          <w:szCs w:val="28"/>
        </w:rPr>
        <w:t>.</w:t>
      </w:r>
    </w:p>
    <w:p w:rsidR="00D75995" w:rsidRPr="00446E94" w:rsidRDefault="00D75995" w:rsidP="00D75995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Григоренко Е.В. сообщил, что одним из важнейших направлений в работе Администрации Новоегорлыкского сельского поселения является воспитание толерантного сознания подрастающего поколения и молодежи.</w:t>
      </w: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В целях предупреждения экстремистских проявлений в приоритетном порядке Администрацией Новоегорлыкского сельского поселения определена следующая деятельность по профилактике экстремизма в молодёжной среде:</w:t>
      </w: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- проведение мероприятий в образовательных учреждениях, учреждениях по делам молодёжи, культуры, направленных на формирование толерантности;</w:t>
      </w: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- повышение роли и ответственности средств массовой информации в работе по формированию толерантности молодёжи;</w:t>
      </w:r>
    </w:p>
    <w:p w:rsidR="000F257C" w:rsidRPr="00B74904" w:rsidRDefault="000F257C" w:rsidP="000F257C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На территории Новоегорлыкского сельского поселения в текущем 2017 году тоталитарных религиозных организаций экстремисткой направленности не выявлено.</w:t>
      </w: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С целью совершенствования работы в сфере противодействия экстремизма среди молодежи, Администрацией Новоегорлыкского сельского поселения, в пределах своей компетенции, осуществляются профилактические мероприятия, направленные на недопущение экстремистских проявлений в период проведения культурно-массовых мероприятий. На каждом мер</w:t>
      </w:r>
      <w:r w:rsidR="00604294">
        <w:rPr>
          <w:rFonts w:ascii="Times New Roman" w:hAnsi="Times New Roman" w:cs="Times New Roman"/>
          <w:sz w:val="28"/>
          <w:szCs w:val="28"/>
        </w:rPr>
        <w:t>оприятии совместно с участковым уполномоченным</w:t>
      </w:r>
      <w:r w:rsidRPr="00B74904">
        <w:rPr>
          <w:rFonts w:ascii="Times New Roman" w:hAnsi="Times New Roman" w:cs="Times New Roman"/>
          <w:sz w:val="28"/>
          <w:szCs w:val="28"/>
        </w:rPr>
        <w:t xml:space="preserve"> полиции Хи</w:t>
      </w:r>
      <w:r w:rsidR="00604294">
        <w:rPr>
          <w:rFonts w:ascii="Times New Roman" w:hAnsi="Times New Roman" w:cs="Times New Roman"/>
          <w:sz w:val="28"/>
          <w:szCs w:val="28"/>
        </w:rPr>
        <w:t>лько С.С. и член</w:t>
      </w:r>
      <w:r w:rsidRPr="00B74904">
        <w:rPr>
          <w:rFonts w:ascii="Times New Roman" w:hAnsi="Times New Roman" w:cs="Times New Roman"/>
          <w:sz w:val="28"/>
          <w:szCs w:val="28"/>
        </w:rPr>
        <w:t>ами НД осуществляется дежурство.</w:t>
      </w: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 Среди молодежи Новоегорлыкского сельского поселения, в школах, сотрудниками МБУК СР «СДК Новоегорлыкского сельского поселения» и сельской библиотеки,  проводятся беседы, круглые столы,  помогающие формировать уважение к Конституции и законам РФ, национальным традициям, культуре народов проживающих на территории поселения.</w:t>
      </w:r>
    </w:p>
    <w:p w:rsidR="000F257C" w:rsidRPr="00B74904" w:rsidRDefault="000F257C" w:rsidP="000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ением. В частности: в библиотеке села организованы тематические полки, посвященные гармонизации  межэтнических отношений; в сельских Домах культуры проходят тематические вечера с участием представителей разных национальностей; на  сходах граждан,  рассматриваются вопросы межэтнической толерантности и противодействию экстремизму на территории поселения; в МБОУ СОШ № 30, 62, МБОУ ООШ № 54 проводятся классные часы на тему: «Гармонизация межэтнических отношений». </w:t>
      </w:r>
      <w:proofErr w:type="gramStart"/>
      <w:r w:rsidRPr="00B74904">
        <w:rPr>
          <w:rFonts w:ascii="Times New Roman" w:hAnsi="Times New Roman" w:cs="Times New Roman"/>
          <w:sz w:val="28"/>
          <w:szCs w:val="28"/>
        </w:rPr>
        <w:t xml:space="preserve">С руководителями предприятий и организаций всех форм собственности, расположенных на территории поселения, работниками Администрации совместно с УУП Сальского ОВД проводятся беседы о </w:t>
      </w:r>
      <w:r w:rsidRPr="00B74904">
        <w:rPr>
          <w:rFonts w:ascii="Times New Roman" w:hAnsi="Times New Roman" w:cs="Times New Roman"/>
          <w:sz w:val="28"/>
          <w:szCs w:val="28"/>
        </w:rPr>
        <w:lastRenderedPageBreak/>
        <w:t>недопустимости нарушения законодательства при приеме не граждан РФ на работу и усилению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П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уполномоченного полиции по выявлению фактов распространения аудио-, виде</w:t>
      </w:r>
      <w:proofErr w:type="gramStart"/>
      <w:r w:rsidRPr="00B749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0F257C" w:rsidRPr="00B74904" w:rsidRDefault="000F257C" w:rsidP="000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Новоегорлыкского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B47C4A" w:rsidRPr="00446E94" w:rsidRDefault="00B47C4A" w:rsidP="00B47C4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63B1" w:rsidRPr="000F257C" w:rsidRDefault="001463B1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57C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446E94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57C" w:rsidRPr="00B74904" w:rsidRDefault="000F257C" w:rsidP="000F25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>.1. Информацию</w:t>
      </w:r>
      <w:r w:rsidR="006042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егорлы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ригоренко Е.В.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к сведению.</w:t>
      </w:r>
      <w:r w:rsidRPr="00B749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257C" w:rsidRPr="00B74904" w:rsidRDefault="000F257C" w:rsidP="000F257C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.2. </w:t>
      </w:r>
      <w:r>
        <w:rPr>
          <w:rFonts w:ascii="Times New Roman" w:hAnsi="Times New Roman" w:cs="Times New Roman"/>
          <w:bCs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ециалисту Кагальницкому В.В.п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ежедневный мониторинг </w:t>
      </w:r>
      <w:r w:rsidRPr="00B74904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.</w:t>
      </w:r>
    </w:p>
    <w:p w:rsidR="007F75D4" w:rsidRDefault="000F257C" w:rsidP="007F75D4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.3. </w:t>
      </w:r>
      <w:r w:rsidR="007F75D4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7F75D4" w:rsidRPr="007F75D4">
        <w:rPr>
          <w:rFonts w:ascii="Times New Roman" w:hAnsi="Times New Roman" w:cs="Times New Roman"/>
          <w:sz w:val="28"/>
          <w:szCs w:val="28"/>
        </w:rPr>
        <w:t>Совета в повседневной работе использовать известные механизмы достижения согласия по спорным вопросам в межнациональной среде (встречи, переговоры, круглые столы, дискуссии, компромиссы, соглашения и т.д.). Стремиться оперативно, узнать и понять подлинные причины разногласий, степень их остроты, возможности для их преодоления.</w:t>
      </w:r>
    </w:p>
    <w:p w:rsidR="007F75D4" w:rsidRDefault="007F75D4" w:rsidP="007F75D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75995" w:rsidRDefault="007F75D4" w:rsidP="004342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 исполнения: постоянно.</w:t>
      </w:r>
    </w:p>
    <w:p w:rsidR="00604294" w:rsidRDefault="00604294" w:rsidP="006042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04294" w:rsidRDefault="00604294" w:rsidP="0060429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3: </w:t>
      </w:r>
      <w:r w:rsidRPr="00604294">
        <w:rPr>
          <w:rFonts w:ascii="Times New Roman" w:eastAsia="Calibri" w:hAnsi="Times New Roman" w:cs="Times New Roman"/>
          <w:sz w:val="28"/>
          <w:szCs w:val="28"/>
          <w:lang w:eastAsia="ru-RU"/>
        </w:rPr>
        <w:t>Об исполнении решений заседаний консультативного совета по межэтническим отношениям при главе Администрации Новоегорлыкского сельского поселения.</w:t>
      </w:r>
    </w:p>
    <w:p w:rsidR="00604294" w:rsidRPr="00604294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294">
        <w:rPr>
          <w:rFonts w:ascii="Times New Roman" w:hAnsi="Times New Roman" w:cs="Times New Roman"/>
          <w:sz w:val="28"/>
          <w:szCs w:val="28"/>
        </w:rPr>
        <w:t xml:space="preserve">ВЫСТУПИЛ: Кагальницкий В. В. – </w:t>
      </w:r>
      <w:r w:rsidRPr="00604294">
        <w:rPr>
          <w:rStyle w:val="FontStyle19"/>
          <w:sz w:val="28"/>
          <w:szCs w:val="28"/>
        </w:rPr>
        <w:t>ведущий специалист по ЧС и ПБ Администрации</w:t>
      </w:r>
      <w:r w:rsidRPr="00604294">
        <w:rPr>
          <w:rFonts w:ascii="Times New Roman" w:hAnsi="Times New Roman" w:cs="Times New Roman"/>
          <w:sz w:val="28"/>
          <w:szCs w:val="28"/>
        </w:rPr>
        <w:t xml:space="preserve">, </w:t>
      </w:r>
      <w:r w:rsidRPr="00604294">
        <w:rPr>
          <w:rFonts w:ascii="Times New Roman" w:hAnsi="Times New Roman" w:cs="Times New Roman"/>
          <w:bCs/>
          <w:sz w:val="28"/>
          <w:szCs w:val="28"/>
        </w:rPr>
        <w:t>секретарь Совета.</w:t>
      </w:r>
    </w:p>
    <w:p w:rsidR="00604294" w:rsidRPr="00604294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294" w:rsidRPr="00604294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ом решения заседаний</w:t>
      </w:r>
      <w:r w:rsidRPr="00604294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Pr="00604294">
        <w:rPr>
          <w:rFonts w:ascii="Times New Roman" w:eastAsia="Calibri" w:hAnsi="Times New Roman" w:cs="Times New Roman"/>
          <w:sz w:val="28"/>
          <w:szCs w:val="28"/>
        </w:rPr>
        <w:t xml:space="preserve"> по межэтническим отношениям</w:t>
      </w:r>
      <w:r w:rsidRPr="0060429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04294">
        <w:rPr>
          <w:rFonts w:ascii="Times New Roman" w:hAnsi="Times New Roman" w:cs="Times New Roman"/>
          <w:bCs/>
          <w:sz w:val="28"/>
          <w:szCs w:val="28"/>
        </w:rPr>
        <w:t>на территории Новоегорлыкского сельского поселения исполняются своевременно. Не исполненных решений заседаний Совета не выявлено. При предоставлении информации о выполнении решений Совета ответственным членам Совета необходимо в своих отчетах более подробно освещать о проделанной работе, проводимых мероприятиях и сроках их исполнения.</w:t>
      </w:r>
    </w:p>
    <w:p w:rsidR="00604294" w:rsidRPr="00604294" w:rsidRDefault="00604294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294" w:rsidRPr="00604294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294">
        <w:rPr>
          <w:rFonts w:ascii="Times New Roman" w:hAnsi="Times New Roman" w:cs="Times New Roman"/>
          <w:sz w:val="28"/>
          <w:szCs w:val="28"/>
        </w:rPr>
        <w:t>РЕШИЛИ:</w:t>
      </w:r>
    </w:p>
    <w:p w:rsidR="00604294" w:rsidRPr="00604294" w:rsidRDefault="00604294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294" w:rsidRPr="00604294" w:rsidRDefault="00604294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4294">
        <w:rPr>
          <w:rFonts w:ascii="Times New Roman" w:hAnsi="Times New Roman" w:cs="Times New Roman"/>
          <w:sz w:val="28"/>
          <w:szCs w:val="28"/>
        </w:rPr>
        <w:t>.1. Информацию секретаря Совета  принять к сведению.</w:t>
      </w:r>
    </w:p>
    <w:p w:rsidR="00604294" w:rsidRPr="00604294" w:rsidRDefault="00604294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4294">
        <w:rPr>
          <w:rFonts w:ascii="Times New Roman" w:hAnsi="Times New Roman" w:cs="Times New Roman"/>
          <w:sz w:val="28"/>
          <w:szCs w:val="28"/>
        </w:rPr>
        <w:t>.2. Секретарю Совета Кагальницкому В.В.:</w:t>
      </w:r>
      <w:r w:rsidR="00824F63">
        <w:rPr>
          <w:rFonts w:ascii="Times New Roman" w:hAnsi="Times New Roman" w:cs="Times New Roman"/>
          <w:sz w:val="28"/>
          <w:szCs w:val="28"/>
        </w:rPr>
        <w:t xml:space="preserve"> п</w:t>
      </w:r>
      <w:r w:rsidRPr="00604294">
        <w:rPr>
          <w:rFonts w:ascii="Times New Roman" w:hAnsi="Times New Roman" w:cs="Times New Roman"/>
          <w:sz w:val="28"/>
          <w:szCs w:val="28"/>
        </w:rPr>
        <w:t>родолжить работу по обеспечению исполнения решений Совета.</w:t>
      </w:r>
    </w:p>
    <w:p w:rsidR="00604294" w:rsidRPr="00604294" w:rsidRDefault="00604294" w:rsidP="0060429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4294"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</w:t>
      </w:r>
      <w:r w:rsidRPr="00604294">
        <w:rPr>
          <w:rFonts w:ascii="Times New Roman" w:hAnsi="Times New Roman" w:cs="Times New Roman"/>
          <w:color w:val="000000"/>
          <w:sz w:val="28"/>
          <w:szCs w:val="28"/>
        </w:rPr>
        <w:t>ежеквартальным отчетом</w:t>
      </w:r>
    </w:p>
    <w:p w:rsidR="00604294" w:rsidRPr="00604294" w:rsidRDefault="00604294" w:rsidP="00824F63">
      <w:pPr>
        <w:spacing w:after="0"/>
        <w:ind w:left="2124" w:firstLine="286"/>
        <w:rPr>
          <w:rFonts w:ascii="Times New Roman" w:hAnsi="Times New Roman" w:cs="Times New Roman"/>
          <w:color w:val="000000"/>
          <w:sz w:val="28"/>
          <w:szCs w:val="28"/>
        </w:rPr>
      </w:pPr>
      <w:r w:rsidRPr="00604294">
        <w:rPr>
          <w:rFonts w:ascii="Times New Roman" w:hAnsi="Times New Roman" w:cs="Times New Roman"/>
          <w:color w:val="000000"/>
          <w:sz w:val="28"/>
          <w:szCs w:val="28"/>
        </w:rPr>
        <w:t>до 10 чис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есяца следующего за отчетным </w:t>
      </w:r>
      <w:r w:rsidRPr="00604294">
        <w:rPr>
          <w:rFonts w:ascii="Times New Roman" w:hAnsi="Times New Roman" w:cs="Times New Roman"/>
          <w:color w:val="000000"/>
          <w:sz w:val="28"/>
          <w:szCs w:val="28"/>
        </w:rPr>
        <w:t>периодом</w:t>
      </w:r>
    </w:p>
    <w:p w:rsidR="00604294" w:rsidRPr="00604294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271" w:rsidRPr="00604294" w:rsidRDefault="00434271" w:rsidP="0060429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76F6" w:rsidRPr="001F5DB8" w:rsidRDefault="00F676F6" w:rsidP="001F5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F5DB8" w:rsidRPr="001F5DB8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27188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30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     </w:t>
      </w:r>
      <w:r w:rsidR="0060429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0429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0429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71889">
        <w:rPr>
          <w:rFonts w:ascii="Times New Roman" w:eastAsia="Calibri" w:hAnsi="Times New Roman" w:cs="Times New Roman"/>
          <w:sz w:val="28"/>
          <w:szCs w:val="28"/>
          <w:lang w:eastAsia="ru-RU"/>
        </w:rPr>
        <w:t>Е.В. Григоренко</w:t>
      </w:r>
    </w:p>
    <w:p w:rsidR="001F5DB8" w:rsidRPr="001F5DB8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3322F3" w:rsidRDefault="003603FB" w:rsidP="008306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3322F3" w:rsidRDefault="003603FB" w:rsidP="00604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вета </w:t>
      </w:r>
      <w:r w:rsidR="0023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04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F4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Кагальницкий</w:t>
      </w:r>
    </w:p>
    <w:sectPr w:rsidR="003603FB" w:rsidRPr="003322F3" w:rsidSect="0093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23833"/>
    <w:rsid w:val="00024AFC"/>
    <w:rsid w:val="000C02B7"/>
    <w:rsid w:val="000F257C"/>
    <w:rsid w:val="00144036"/>
    <w:rsid w:val="001463B1"/>
    <w:rsid w:val="001A733E"/>
    <w:rsid w:val="001B637D"/>
    <w:rsid w:val="001D2B8A"/>
    <w:rsid w:val="001F5DB8"/>
    <w:rsid w:val="00206E64"/>
    <w:rsid w:val="002174EF"/>
    <w:rsid w:val="002175B7"/>
    <w:rsid w:val="00237F43"/>
    <w:rsid w:val="00247147"/>
    <w:rsid w:val="00271889"/>
    <w:rsid w:val="00297F7A"/>
    <w:rsid w:val="002A50FA"/>
    <w:rsid w:val="002A5ED5"/>
    <w:rsid w:val="002B5C56"/>
    <w:rsid w:val="002B6B09"/>
    <w:rsid w:val="002E10B0"/>
    <w:rsid w:val="002E137C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E13F9"/>
    <w:rsid w:val="003E7569"/>
    <w:rsid w:val="0040066B"/>
    <w:rsid w:val="00434271"/>
    <w:rsid w:val="00446E94"/>
    <w:rsid w:val="00454181"/>
    <w:rsid w:val="00471FC5"/>
    <w:rsid w:val="004739CC"/>
    <w:rsid w:val="0048521F"/>
    <w:rsid w:val="004D5859"/>
    <w:rsid w:val="004E4A18"/>
    <w:rsid w:val="004F6927"/>
    <w:rsid w:val="00505797"/>
    <w:rsid w:val="0051053F"/>
    <w:rsid w:val="00520BD1"/>
    <w:rsid w:val="005425C7"/>
    <w:rsid w:val="0058010A"/>
    <w:rsid w:val="00587974"/>
    <w:rsid w:val="005903EC"/>
    <w:rsid w:val="0059660A"/>
    <w:rsid w:val="005C13A8"/>
    <w:rsid w:val="00604294"/>
    <w:rsid w:val="00644F4A"/>
    <w:rsid w:val="00654F71"/>
    <w:rsid w:val="00687737"/>
    <w:rsid w:val="00687809"/>
    <w:rsid w:val="006B075B"/>
    <w:rsid w:val="006D469D"/>
    <w:rsid w:val="006F4869"/>
    <w:rsid w:val="00732380"/>
    <w:rsid w:val="00756837"/>
    <w:rsid w:val="00761E30"/>
    <w:rsid w:val="0076408C"/>
    <w:rsid w:val="007A36B0"/>
    <w:rsid w:val="007A5202"/>
    <w:rsid w:val="007B652B"/>
    <w:rsid w:val="007C519C"/>
    <w:rsid w:val="007D10C5"/>
    <w:rsid w:val="007E5593"/>
    <w:rsid w:val="007F75D4"/>
    <w:rsid w:val="00824F63"/>
    <w:rsid w:val="008306F7"/>
    <w:rsid w:val="008B3206"/>
    <w:rsid w:val="008D1A50"/>
    <w:rsid w:val="008D5538"/>
    <w:rsid w:val="008D7BC7"/>
    <w:rsid w:val="009334A2"/>
    <w:rsid w:val="009C7DD5"/>
    <w:rsid w:val="009E56DC"/>
    <w:rsid w:val="009F13AC"/>
    <w:rsid w:val="00A50193"/>
    <w:rsid w:val="00A61477"/>
    <w:rsid w:val="00AE3B96"/>
    <w:rsid w:val="00B234B5"/>
    <w:rsid w:val="00B47C4A"/>
    <w:rsid w:val="00B727B6"/>
    <w:rsid w:val="00BB057F"/>
    <w:rsid w:val="00C1237C"/>
    <w:rsid w:val="00C12E38"/>
    <w:rsid w:val="00C178F9"/>
    <w:rsid w:val="00C224CE"/>
    <w:rsid w:val="00C3056F"/>
    <w:rsid w:val="00C350A3"/>
    <w:rsid w:val="00C53667"/>
    <w:rsid w:val="00C60A78"/>
    <w:rsid w:val="00C750E0"/>
    <w:rsid w:val="00CA2DA3"/>
    <w:rsid w:val="00CA3974"/>
    <w:rsid w:val="00CB1678"/>
    <w:rsid w:val="00CB32A3"/>
    <w:rsid w:val="00CD3B61"/>
    <w:rsid w:val="00CE0995"/>
    <w:rsid w:val="00D15613"/>
    <w:rsid w:val="00D16157"/>
    <w:rsid w:val="00D174F6"/>
    <w:rsid w:val="00D175CD"/>
    <w:rsid w:val="00D64C94"/>
    <w:rsid w:val="00D75995"/>
    <w:rsid w:val="00D843C0"/>
    <w:rsid w:val="00D84C8F"/>
    <w:rsid w:val="00D87F05"/>
    <w:rsid w:val="00DC08B6"/>
    <w:rsid w:val="00DE0FE8"/>
    <w:rsid w:val="00DF7988"/>
    <w:rsid w:val="00E10C6A"/>
    <w:rsid w:val="00E51D09"/>
    <w:rsid w:val="00E56AFB"/>
    <w:rsid w:val="00E638E6"/>
    <w:rsid w:val="00E70D09"/>
    <w:rsid w:val="00E76752"/>
    <w:rsid w:val="00E82BC7"/>
    <w:rsid w:val="00F17896"/>
    <w:rsid w:val="00F42A37"/>
    <w:rsid w:val="00F46276"/>
    <w:rsid w:val="00F676F6"/>
    <w:rsid w:val="00F77C78"/>
    <w:rsid w:val="00F95B38"/>
    <w:rsid w:val="00FE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C4B1-AA5B-4D79-8B2E-D9418A8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63</cp:revision>
  <cp:lastPrinted>2019-08-08T09:01:00Z</cp:lastPrinted>
  <dcterms:created xsi:type="dcterms:W3CDTF">2016-01-11T07:32:00Z</dcterms:created>
  <dcterms:modified xsi:type="dcterms:W3CDTF">2019-08-08T09:02:00Z</dcterms:modified>
</cp:coreProperties>
</file>